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ECE14" w14:textId="0F0F4388" w:rsidR="00982EA9" w:rsidRPr="00DA07D4" w:rsidRDefault="00982EA9" w:rsidP="00DA07D4">
      <w:pPr>
        <w:tabs>
          <w:tab w:val="left" w:pos="3080"/>
        </w:tabs>
        <w:rPr>
          <w:sz w:val="24"/>
          <w:szCs w:val="24"/>
        </w:rPr>
      </w:pPr>
      <w:bookmarkStart w:id="0" w:name="_Hlk26910816"/>
      <w:r w:rsidRPr="0018186A">
        <w:rPr>
          <w:sz w:val="24"/>
          <w:szCs w:val="24"/>
        </w:rPr>
        <w:t>Question 1.</w:t>
      </w:r>
      <w:r w:rsidR="00E949F3">
        <w:rPr>
          <w:sz w:val="24"/>
          <w:szCs w:val="24"/>
        </w:rPr>
        <w:t>i</w:t>
      </w:r>
      <w:r w:rsidRPr="0018186A">
        <w:rPr>
          <w:sz w:val="24"/>
          <w:szCs w:val="24"/>
        </w:rPr>
        <w:t xml:space="preserve"> Minimax Algorithm [3 Marks] </w:t>
      </w:r>
    </w:p>
    <w:p w14:paraId="4741E828" w14:textId="7059289E" w:rsidR="00982EA9" w:rsidRPr="0018186A" w:rsidRDefault="0018186A" w:rsidP="00982EA9">
      <w:pPr>
        <w:rPr>
          <w:sz w:val="24"/>
          <w:szCs w:val="24"/>
        </w:rPr>
      </w:pPr>
      <w:r w:rsidRPr="001818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C5D9C7" wp14:editId="39A30055">
                <wp:simplePos x="0" y="0"/>
                <wp:positionH relativeFrom="column">
                  <wp:posOffset>298420</wp:posOffset>
                </wp:positionH>
                <wp:positionV relativeFrom="paragraph">
                  <wp:posOffset>617030</wp:posOffset>
                </wp:positionV>
                <wp:extent cx="620395" cy="302895"/>
                <wp:effectExtent l="0" t="0" r="2730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D5A0" w14:textId="40948C38" w:rsidR="0018186A" w:rsidRDefault="0018186A" w:rsidP="0018186A"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5D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5pt;margin-top:48.6pt;width:48.85pt;height:23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" strokecolor="white [3212]">
                <v:textbox>
                  <w:txbxContent>
                    <w:p w14:paraId="6045D5A0" w14:textId="40948C38" w:rsidR="0018186A" w:rsidRDefault="0018186A" w:rsidP="0018186A">
                      <w: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Pr="001818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7FE65" wp14:editId="6FDDD809">
                <wp:simplePos x="0" y="0"/>
                <wp:positionH relativeFrom="column">
                  <wp:posOffset>689466</wp:posOffset>
                </wp:positionH>
                <wp:positionV relativeFrom="paragraph">
                  <wp:posOffset>763378</wp:posOffset>
                </wp:positionV>
                <wp:extent cx="569181" cy="7684"/>
                <wp:effectExtent l="0" t="0" r="2159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18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7060" id="Straight Connector 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60.1pt" to="99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818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FA843D" wp14:editId="459B7013">
                <wp:simplePos x="0" y="0"/>
                <wp:positionH relativeFrom="column">
                  <wp:posOffset>277373</wp:posOffset>
                </wp:positionH>
                <wp:positionV relativeFrom="paragraph">
                  <wp:posOffset>30704</wp:posOffset>
                </wp:positionV>
                <wp:extent cx="620395" cy="302895"/>
                <wp:effectExtent l="0" t="0" r="2730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F996" w14:textId="6ACC6D4F" w:rsidR="0018186A" w:rsidRDefault="0018186A">
                            <w: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843D" id="_x0000_s1027" type="#_x0000_t202" style="position:absolute;margin-left:21.85pt;margin-top:2.4pt;width:48.85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" strokecolor="white [3212]">
                <v:textbox>
                  <w:txbxContent>
                    <w:p w14:paraId="7AFCF996" w14:textId="6ACC6D4F" w:rsidR="0018186A" w:rsidRDefault="0018186A">
                      <w: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Pr="001818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87597" wp14:editId="77DD2D6C">
                <wp:simplePos x="0" y="0"/>
                <wp:positionH relativeFrom="column">
                  <wp:posOffset>709026</wp:posOffset>
                </wp:positionH>
                <wp:positionV relativeFrom="paragraph">
                  <wp:posOffset>132588</wp:posOffset>
                </wp:positionV>
                <wp:extent cx="1975132" cy="44359"/>
                <wp:effectExtent l="0" t="0" r="25400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32" cy="44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3B1F8" id="Straight Connector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0.45pt" to="21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82EA9" w:rsidRPr="0018186A">
        <w:rPr>
          <w:noProof/>
          <w:sz w:val="24"/>
          <w:szCs w:val="24"/>
        </w:rPr>
        <w:drawing>
          <wp:inline distT="0" distB="0" distL="0" distR="0" wp14:anchorId="7B2BDE26" wp14:editId="642DC51D">
            <wp:extent cx="5731510" cy="2875280"/>
            <wp:effectExtent l="0" t="0" r="2540" b="1270"/>
            <wp:docPr id="16" name="Picture 16" descr="A picture containing hanging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xmin-figure-util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3707" w14:textId="7F003631" w:rsidR="00982EA9" w:rsidRPr="0018186A" w:rsidRDefault="00982EA9" w:rsidP="00982EA9">
      <w:pPr>
        <w:rPr>
          <w:sz w:val="24"/>
          <w:szCs w:val="24"/>
        </w:rPr>
      </w:pPr>
      <w:r w:rsidRPr="0018186A">
        <w:rPr>
          <w:sz w:val="24"/>
          <w:szCs w:val="24"/>
        </w:rPr>
        <w:t xml:space="preserve">The minimax algorithm calculates the utilities of non-terminal nodes given the utilities of terminal nodes in the game tree. For the given game tree above the first mover is a maximiser. The table below shows the chosen utilities for </w:t>
      </w:r>
      <w:r w:rsidR="00702693">
        <w:rPr>
          <w:sz w:val="24"/>
          <w:szCs w:val="24"/>
        </w:rPr>
        <w:t xml:space="preserve">non-terminal </w:t>
      </w:r>
      <w:r w:rsidRPr="0018186A">
        <w:rPr>
          <w:sz w:val="24"/>
          <w:szCs w:val="24"/>
        </w:rPr>
        <w:t xml:space="preserve">nodes and </w:t>
      </w:r>
      <w:r w:rsidR="00FF18BF" w:rsidRPr="0018186A">
        <w:rPr>
          <w:sz w:val="24"/>
          <w:szCs w:val="24"/>
        </w:rPr>
        <w:t>an</w:t>
      </w:r>
      <w:r w:rsidRPr="0018186A">
        <w:rPr>
          <w:sz w:val="24"/>
          <w:szCs w:val="24"/>
        </w:rPr>
        <w:t xml:space="preserve"> </w:t>
      </w:r>
      <w:r w:rsidR="00DB6CC6" w:rsidRPr="0018186A">
        <w:rPr>
          <w:sz w:val="24"/>
          <w:szCs w:val="24"/>
        </w:rPr>
        <w:t>explanation.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872"/>
        <w:gridCol w:w="8479"/>
      </w:tblGrid>
      <w:tr w:rsidR="007D73FD" w:rsidRPr="0018186A" w14:paraId="7F0298D5" w14:textId="77777777" w:rsidTr="00DA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FE8F7E" w14:textId="32DF67A6" w:rsidR="007D73FD" w:rsidRPr="0018186A" w:rsidRDefault="007D73FD" w:rsidP="00982EA9">
            <w:pPr>
              <w:jc w:val="both"/>
              <w:rPr>
                <w:sz w:val="24"/>
                <w:szCs w:val="24"/>
              </w:rPr>
            </w:pPr>
            <w:bookmarkStart w:id="1" w:name="_Hlk26910901"/>
            <w:r w:rsidRPr="0018186A">
              <w:rPr>
                <w:sz w:val="24"/>
                <w:szCs w:val="24"/>
              </w:rPr>
              <w:t>Node</w:t>
            </w:r>
          </w:p>
        </w:tc>
        <w:tc>
          <w:tcPr>
            <w:tcW w:w="8479" w:type="dxa"/>
          </w:tcPr>
          <w:p w14:paraId="61F7EB16" w14:textId="4450F760" w:rsidR="007D73FD" w:rsidRPr="0018186A" w:rsidRDefault="007D73FD" w:rsidP="00982E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186A">
              <w:rPr>
                <w:sz w:val="24"/>
                <w:szCs w:val="24"/>
              </w:rPr>
              <w:t xml:space="preserve">Explanation </w:t>
            </w:r>
          </w:p>
        </w:tc>
      </w:tr>
      <w:tr w:rsidR="007D73FD" w:rsidRPr="0018186A" w14:paraId="29FB7D02" w14:textId="77777777" w:rsidTr="00DA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1AE2E86" w14:textId="7097C49F" w:rsidR="007D73FD" w:rsidRPr="0018186A" w:rsidRDefault="007D73FD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8479" w:type="dxa"/>
          </w:tcPr>
          <w:p w14:paraId="3129C1C5" w14:textId="1705496A" w:rsidR="007D73FD" w:rsidRPr="0018186A" w:rsidRDefault="007D73FD" w:rsidP="0098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is a minimiser hence 4 is chosen from the child utility value</w:t>
            </w:r>
            <w:r w:rsidR="00FF18BF">
              <w:rPr>
                <w:sz w:val="24"/>
                <w:szCs w:val="24"/>
              </w:rPr>
              <w:t xml:space="preserve"> of</w:t>
            </w:r>
            <w:r>
              <w:rPr>
                <w:sz w:val="24"/>
                <w:szCs w:val="24"/>
              </w:rPr>
              <w:t xml:space="preserve"> 4 and 5.</w:t>
            </w:r>
          </w:p>
        </w:tc>
      </w:tr>
      <w:tr w:rsidR="007D73FD" w:rsidRPr="0018186A" w14:paraId="4BB9728E" w14:textId="77777777" w:rsidTr="00DA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F7726B" w14:textId="58735EE2" w:rsidR="007D73FD" w:rsidRPr="0018186A" w:rsidRDefault="007D73FD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479" w:type="dxa"/>
          </w:tcPr>
          <w:p w14:paraId="25626B41" w14:textId="0AB7E247" w:rsidR="007D73FD" w:rsidRPr="0018186A" w:rsidRDefault="007D73FD" w:rsidP="0098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a minimiser hence 0 is chosen from the child utility value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1 and 0.</w:t>
            </w:r>
          </w:p>
        </w:tc>
      </w:tr>
      <w:tr w:rsidR="007D73FD" w:rsidRPr="0018186A" w14:paraId="213AF037" w14:textId="77777777" w:rsidTr="00DA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46C988A" w14:textId="5181AE28" w:rsidR="007D73FD" w:rsidRPr="0018186A" w:rsidRDefault="007D73FD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79" w:type="dxa"/>
          </w:tcPr>
          <w:p w14:paraId="1B72E153" w14:textId="4ABF3FA9" w:rsidR="007D73FD" w:rsidRPr="0018186A" w:rsidRDefault="007D73FD" w:rsidP="0098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is a maximiser hence 4 is chosen from the child utility value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4 and 0.</w:t>
            </w:r>
          </w:p>
        </w:tc>
      </w:tr>
      <w:tr w:rsidR="007D73FD" w:rsidRPr="0018186A" w14:paraId="511855C3" w14:textId="77777777" w:rsidTr="00DA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D1E3742" w14:textId="3E635DCD" w:rsidR="007D73FD" w:rsidRPr="0018186A" w:rsidRDefault="007D73FD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8479" w:type="dxa"/>
          </w:tcPr>
          <w:p w14:paraId="5A8590FE" w14:textId="5C760667" w:rsidR="007D73FD" w:rsidRPr="0018186A" w:rsidRDefault="007D73FD" w:rsidP="0098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is a minimiser hence 8 is chosen from the child utility value</w:t>
            </w:r>
            <w:r w:rsidR="00FF18BF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8 and 9.</w:t>
            </w:r>
          </w:p>
        </w:tc>
      </w:tr>
      <w:tr w:rsidR="007D73FD" w:rsidRPr="0018186A" w14:paraId="2C73DA89" w14:textId="77777777" w:rsidTr="00DA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D9EEC7D" w14:textId="0F776BCC" w:rsidR="007D73FD" w:rsidRPr="0018186A" w:rsidRDefault="007D73FD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8479" w:type="dxa"/>
          </w:tcPr>
          <w:p w14:paraId="5BF3A0FC" w14:textId="4D9B5E1B" w:rsidR="007D73FD" w:rsidRPr="0018186A" w:rsidRDefault="007D73FD" w:rsidP="0098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is a minimiser hence 6 is chosen from the child utility value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6 and 7.</w:t>
            </w:r>
          </w:p>
        </w:tc>
      </w:tr>
      <w:tr w:rsidR="007D73FD" w:rsidRPr="0018186A" w14:paraId="3451C3E1" w14:textId="77777777" w:rsidTr="00DA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937E53" w14:textId="08D2414D" w:rsidR="007D73FD" w:rsidRPr="0018186A" w:rsidRDefault="007D73FD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8479" w:type="dxa"/>
          </w:tcPr>
          <w:p w14:paraId="5FF4258F" w14:textId="5053D132" w:rsidR="007D73FD" w:rsidRPr="0018186A" w:rsidRDefault="007D73FD" w:rsidP="0098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is a maximiser hence 8 is chosen from the child utility value</w:t>
            </w:r>
            <w:r w:rsidR="00FF18BF">
              <w:rPr>
                <w:sz w:val="24"/>
                <w:szCs w:val="24"/>
              </w:rPr>
              <w:t xml:space="preserve"> of</w:t>
            </w:r>
            <w:r>
              <w:rPr>
                <w:sz w:val="24"/>
                <w:szCs w:val="24"/>
              </w:rPr>
              <w:t xml:space="preserve"> 8 and 6.</w:t>
            </w:r>
          </w:p>
        </w:tc>
      </w:tr>
      <w:tr w:rsidR="007D73FD" w:rsidRPr="0018186A" w14:paraId="7BA1F438" w14:textId="77777777" w:rsidTr="00DA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FD45BEA" w14:textId="515C680B" w:rsidR="007D73FD" w:rsidRPr="0018186A" w:rsidRDefault="007D73FD" w:rsidP="0070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79" w:type="dxa"/>
          </w:tcPr>
          <w:p w14:paraId="62C0058E" w14:textId="2F4F2C0C" w:rsidR="007D73FD" w:rsidRPr="0018186A" w:rsidRDefault="007D73FD" w:rsidP="00702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is a minimiser hence 4 is chosen from the child utility value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4 and 8.</w:t>
            </w:r>
          </w:p>
        </w:tc>
      </w:tr>
      <w:tr w:rsidR="007D73FD" w:rsidRPr="0018186A" w14:paraId="56EE046E" w14:textId="77777777" w:rsidTr="00DA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0A6FD17" w14:textId="4C1326B6" w:rsidR="007D73FD" w:rsidRDefault="007D73FD" w:rsidP="007D7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479" w:type="dxa"/>
          </w:tcPr>
          <w:p w14:paraId="4AA92B46" w14:textId="4AFA3408" w:rsidR="007D73FD" w:rsidRPr="0018186A" w:rsidRDefault="007D73FD" w:rsidP="007D7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is a minimiser hence 3 is chosen from the child utility value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3 and 7.</w:t>
            </w:r>
          </w:p>
        </w:tc>
      </w:tr>
      <w:tr w:rsidR="007D73FD" w:rsidRPr="0018186A" w14:paraId="36BA2F0C" w14:textId="77777777" w:rsidTr="00DA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A09BBBB" w14:textId="2A45DA67" w:rsidR="007D73FD" w:rsidRDefault="007D73FD" w:rsidP="007D7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79" w:type="dxa"/>
          </w:tcPr>
          <w:p w14:paraId="0234980F" w14:textId="7BAAE248" w:rsidR="007D73FD" w:rsidRPr="0018186A" w:rsidRDefault="007D73FD" w:rsidP="007D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is a minimiser hence 2 is chosen from the child utility value</w:t>
            </w:r>
            <w:r w:rsidR="00FF18BF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2 and 8.</w:t>
            </w:r>
          </w:p>
        </w:tc>
      </w:tr>
      <w:tr w:rsidR="007D73FD" w:rsidRPr="0018186A" w14:paraId="629489C6" w14:textId="77777777" w:rsidTr="00DA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BCE4C85" w14:textId="4C2DFBAE" w:rsidR="007D73FD" w:rsidRDefault="007D73FD" w:rsidP="007D7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479" w:type="dxa"/>
          </w:tcPr>
          <w:p w14:paraId="28F538E6" w14:textId="31809012" w:rsidR="007D73FD" w:rsidRPr="0018186A" w:rsidRDefault="007D73FD" w:rsidP="007D7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is a maximiser hence 3 is chosen from the child utility values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3 and 2.</w:t>
            </w:r>
          </w:p>
        </w:tc>
      </w:tr>
      <w:tr w:rsidR="007D73FD" w:rsidRPr="0018186A" w14:paraId="1AD6F92B" w14:textId="77777777" w:rsidTr="00DA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ABD12E2" w14:textId="5428D6CE" w:rsidR="007D73FD" w:rsidRDefault="007D73FD" w:rsidP="007D7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479" w:type="dxa"/>
          </w:tcPr>
          <w:p w14:paraId="7AB20782" w14:textId="2656B475" w:rsidR="007D73FD" w:rsidRPr="0018186A" w:rsidRDefault="007D73FD" w:rsidP="007D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is a minimiser hence 1 is chosen from the child utility value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1 and 9.</w:t>
            </w:r>
          </w:p>
        </w:tc>
      </w:tr>
      <w:tr w:rsidR="007D73FD" w:rsidRPr="0018186A" w14:paraId="08D51750" w14:textId="77777777" w:rsidTr="00DA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A771D23" w14:textId="20138BA3" w:rsidR="007D73FD" w:rsidRDefault="007D73FD" w:rsidP="007D7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79" w:type="dxa"/>
          </w:tcPr>
          <w:p w14:paraId="4DE29759" w14:textId="2E9D3900" w:rsidR="007D73FD" w:rsidRPr="0018186A" w:rsidRDefault="007D73FD" w:rsidP="007D7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is a minimiser hence 0 is chosen from the child utility value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0 and 2.</w:t>
            </w:r>
          </w:p>
        </w:tc>
      </w:tr>
      <w:tr w:rsidR="007D73FD" w:rsidRPr="0018186A" w14:paraId="26EFB041" w14:textId="77777777" w:rsidTr="00DA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1B05D7A" w14:textId="3F9ADD36" w:rsidR="007D73FD" w:rsidRDefault="007D73FD" w:rsidP="007D7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8479" w:type="dxa"/>
          </w:tcPr>
          <w:p w14:paraId="7A68F0ED" w14:textId="2ADD2EC7" w:rsidR="007D73FD" w:rsidRPr="0018186A" w:rsidRDefault="007D73FD" w:rsidP="007D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is a maximiser hence 1 is chosen from the child utility values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1 and 0.</w:t>
            </w:r>
          </w:p>
        </w:tc>
      </w:tr>
      <w:tr w:rsidR="007D73FD" w:rsidRPr="0018186A" w14:paraId="45B21A17" w14:textId="77777777" w:rsidTr="00DA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14766D5" w14:textId="26076A9F" w:rsidR="007D73FD" w:rsidRDefault="007D73FD" w:rsidP="007D7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479" w:type="dxa"/>
          </w:tcPr>
          <w:p w14:paraId="6B200022" w14:textId="41F234DE" w:rsidR="007D73FD" w:rsidRPr="0018186A" w:rsidRDefault="007D73FD" w:rsidP="007D7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is a minimiser hence 1 is chosen from the child utility value</w:t>
            </w:r>
            <w:r w:rsidR="00FF18BF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1and 3.</w:t>
            </w:r>
          </w:p>
        </w:tc>
      </w:tr>
      <w:tr w:rsidR="007D73FD" w:rsidRPr="0018186A" w14:paraId="7DFE7625" w14:textId="77777777" w:rsidTr="00DA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0E2E3DF" w14:textId="05920EF0" w:rsidR="007D73FD" w:rsidRDefault="007D73FD" w:rsidP="007D7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79" w:type="dxa"/>
          </w:tcPr>
          <w:p w14:paraId="05969C7F" w14:textId="5BCC269D" w:rsidR="007D73FD" w:rsidRPr="0018186A" w:rsidRDefault="007D73FD" w:rsidP="007D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is a maximiser hence 4 is chosen from the child utility value </w:t>
            </w:r>
            <w:r w:rsidR="00FF18BF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4 and 1.</w:t>
            </w:r>
          </w:p>
        </w:tc>
      </w:tr>
    </w:tbl>
    <w:p w14:paraId="1AFB505E" w14:textId="77777777" w:rsidR="007D73FD" w:rsidRDefault="007D73FD" w:rsidP="00982EA9">
      <w:pPr>
        <w:jc w:val="both"/>
        <w:rPr>
          <w:sz w:val="24"/>
          <w:szCs w:val="24"/>
        </w:rPr>
      </w:pPr>
    </w:p>
    <w:bookmarkEnd w:id="1"/>
    <w:p w14:paraId="57739CA8" w14:textId="77777777" w:rsidR="007D73FD" w:rsidRDefault="007D73FD" w:rsidP="00982EA9">
      <w:pPr>
        <w:jc w:val="both"/>
        <w:rPr>
          <w:sz w:val="24"/>
          <w:szCs w:val="24"/>
        </w:rPr>
      </w:pPr>
    </w:p>
    <w:p w14:paraId="07FE8238" w14:textId="3C4D4B23" w:rsidR="007D73FD" w:rsidRPr="00DA07D4" w:rsidRDefault="007D73FD" w:rsidP="007D73FD">
      <w:pPr>
        <w:ind w:firstLine="720"/>
        <w:jc w:val="both"/>
        <w:rPr>
          <w:sz w:val="24"/>
          <w:szCs w:val="24"/>
        </w:rPr>
      </w:pPr>
      <w:r w:rsidRPr="00DA07D4">
        <w:rPr>
          <w:sz w:val="24"/>
          <w:szCs w:val="24"/>
        </w:rPr>
        <w:br w:type="page"/>
      </w:r>
    </w:p>
    <w:p w14:paraId="15B9CB56" w14:textId="2A978C82" w:rsidR="00E317C1" w:rsidRPr="0018186A" w:rsidRDefault="00667262" w:rsidP="00E317C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FADB802" wp14:editId="19A6FD50">
            <wp:simplePos x="0" y="0"/>
            <wp:positionH relativeFrom="margin">
              <wp:align>left</wp:align>
            </wp:positionH>
            <wp:positionV relativeFrom="paragraph">
              <wp:posOffset>306729</wp:posOffset>
            </wp:positionV>
            <wp:extent cx="5731510" cy="2875280"/>
            <wp:effectExtent l="0" t="0" r="2540" b="1270"/>
            <wp:wrapSquare wrapText="bothSides"/>
            <wp:docPr id="3" name="Picture 3" descr="A picture containing hanging, sky, wir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pha-Beta-prun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7C1" w:rsidRPr="0018186A">
        <w:rPr>
          <w:sz w:val="24"/>
          <w:szCs w:val="24"/>
        </w:rPr>
        <w:t>Question 1.</w:t>
      </w:r>
      <w:r w:rsidR="00E949F3">
        <w:rPr>
          <w:sz w:val="24"/>
          <w:szCs w:val="24"/>
        </w:rPr>
        <w:t>ii</w:t>
      </w:r>
      <w:r w:rsidR="00E317C1" w:rsidRPr="0018186A">
        <w:rPr>
          <w:sz w:val="24"/>
          <w:szCs w:val="24"/>
        </w:rPr>
        <w:t xml:space="preserve"> </w:t>
      </w:r>
      <w:r w:rsidR="00E317C1">
        <w:rPr>
          <w:sz w:val="24"/>
          <w:szCs w:val="24"/>
        </w:rPr>
        <w:t xml:space="preserve">Alpha- Beta Pruning </w:t>
      </w:r>
      <w:r w:rsidR="00E317C1" w:rsidRPr="0018186A">
        <w:rPr>
          <w:sz w:val="24"/>
          <w:szCs w:val="24"/>
        </w:rPr>
        <w:t xml:space="preserve">Algorithm [3 Marks] </w:t>
      </w:r>
    </w:p>
    <w:p w14:paraId="437F8360" w14:textId="2357680D" w:rsidR="00667262" w:rsidRDefault="00DA07D4" w:rsidP="00982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pha-Beta pruning algorithm is an improved version of the Minimax algorithm, the algorithm prunes out branches of </w:t>
      </w:r>
      <w:r w:rsidR="00A85362">
        <w:rPr>
          <w:sz w:val="24"/>
          <w:szCs w:val="24"/>
        </w:rPr>
        <w:t>tree,</w:t>
      </w:r>
      <w:r w:rsidR="00805D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they don’t have to be examined to make the correct decision on the utility of the node. </w:t>
      </w:r>
    </w:p>
    <w:p w14:paraId="6B3F7218" w14:textId="7AFF6712" w:rsidR="00A85362" w:rsidRDefault="00A85362" w:rsidP="00982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ting at the root the tree will be examined in a depth-first order. </w:t>
      </w:r>
      <w:r>
        <w:rPr>
          <w:sz w:val="24"/>
          <w:szCs w:val="24"/>
        </w:rPr>
        <w:tab/>
      </w:r>
    </w:p>
    <w:tbl>
      <w:tblPr>
        <w:tblStyle w:val="PlainTable3"/>
        <w:tblW w:w="9356" w:type="dxa"/>
        <w:tblLook w:val="04A0" w:firstRow="1" w:lastRow="0" w:firstColumn="1" w:lastColumn="0" w:noHBand="0" w:noVBand="1"/>
      </w:tblPr>
      <w:tblGrid>
        <w:gridCol w:w="1013"/>
        <w:gridCol w:w="8343"/>
      </w:tblGrid>
      <w:tr w:rsidR="00A85362" w14:paraId="1F341105" w14:textId="77777777" w:rsidTr="00B8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3" w:type="dxa"/>
          </w:tcPr>
          <w:p w14:paraId="3264C995" w14:textId="05A8BAC4" w:rsidR="00A85362" w:rsidRPr="00DB2588" w:rsidRDefault="00A85362" w:rsidP="00982EA9">
            <w:pPr>
              <w:jc w:val="both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 xml:space="preserve">Nodes </w:t>
            </w:r>
          </w:p>
        </w:tc>
        <w:tc>
          <w:tcPr>
            <w:tcW w:w="8343" w:type="dxa"/>
          </w:tcPr>
          <w:p w14:paraId="5F962C73" w14:textId="3E050F94" w:rsidR="00A85362" w:rsidRPr="00DB2588" w:rsidRDefault="00A85362" w:rsidP="00982E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>Explanation</w:t>
            </w:r>
          </w:p>
        </w:tc>
      </w:tr>
      <w:tr w:rsidR="00A85362" w14:paraId="72CC8210" w14:textId="77777777" w:rsidTr="00B8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B7DAD1B" w14:textId="58A670DC" w:rsidR="00A85362" w:rsidRPr="00DB2588" w:rsidRDefault="00A85362" w:rsidP="00982EA9">
            <w:pPr>
              <w:jc w:val="both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 xml:space="preserve">h </w:t>
            </w:r>
          </w:p>
        </w:tc>
        <w:tc>
          <w:tcPr>
            <w:tcW w:w="8343" w:type="dxa"/>
          </w:tcPr>
          <w:p w14:paraId="0F66B8CE" w14:textId="63078537" w:rsidR="00A85362" w:rsidRPr="00DB2588" w:rsidRDefault="00A85362" w:rsidP="0098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 xml:space="preserve">H is a minimizer </w:t>
            </w:r>
            <w:r w:rsidR="00EC197C" w:rsidRPr="00DB2588">
              <w:rPr>
                <w:sz w:val="24"/>
                <w:szCs w:val="24"/>
              </w:rPr>
              <w:t>hence 4 is chosen as the utility</w:t>
            </w:r>
            <w:r w:rsidR="00FF18BF" w:rsidRPr="00DB2588">
              <w:rPr>
                <w:sz w:val="24"/>
                <w:szCs w:val="24"/>
              </w:rPr>
              <w:t xml:space="preserve"> because 4 is less than </w:t>
            </w:r>
            <w:proofErr w:type="gramStart"/>
            <w:r w:rsidR="00FF18BF" w:rsidRPr="00DB2588">
              <w:rPr>
                <w:sz w:val="24"/>
                <w:szCs w:val="24"/>
              </w:rPr>
              <w:t xml:space="preserve">5 </w:t>
            </w:r>
            <w:r w:rsidR="00B82CF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85362" w14:paraId="3CABFF50" w14:textId="77777777" w:rsidTr="00B82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AA687BD" w14:textId="457C37C9" w:rsidR="00A85362" w:rsidRPr="00DB2588" w:rsidRDefault="00E57691" w:rsidP="00982EA9">
            <w:pPr>
              <w:jc w:val="both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 xml:space="preserve">i </w:t>
            </w:r>
          </w:p>
        </w:tc>
        <w:tc>
          <w:tcPr>
            <w:tcW w:w="8343" w:type="dxa"/>
          </w:tcPr>
          <w:p w14:paraId="51B2351A" w14:textId="5DE987B1" w:rsidR="00A85362" w:rsidRPr="00DB2588" w:rsidRDefault="00E57691" w:rsidP="0098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 xml:space="preserve">By examining the first child of I we can work out a bound for it which will be </w:t>
            </w:r>
            <w:r w:rsidRP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≤1, as node D is a maximiser we can prune the right side of I as D will optimally choose node H (Utility=4)</w:t>
            </w:r>
            <w:r w:rsidR="00B82CF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5362" w14:paraId="630D3263" w14:textId="77777777" w:rsidTr="00B8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D6E63E0" w14:textId="5FE91C8E" w:rsidR="00A85362" w:rsidRPr="00DB2588" w:rsidRDefault="00E57691" w:rsidP="00982EA9">
            <w:pPr>
              <w:jc w:val="both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>D</w:t>
            </w:r>
          </w:p>
        </w:tc>
        <w:tc>
          <w:tcPr>
            <w:tcW w:w="8343" w:type="dxa"/>
          </w:tcPr>
          <w:p w14:paraId="7EFA4A9C" w14:textId="56292EFE" w:rsidR="00A85362" w:rsidRPr="00DB2588" w:rsidRDefault="00FF18BF" w:rsidP="0098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 xml:space="preserve">D is a maximiser hence 4 is chosen as a </w:t>
            </w:r>
            <w:r w:rsidR="00B82CF8" w:rsidRPr="00DB2588">
              <w:rPr>
                <w:sz w:val="24"/>
                <w:szCs w:val="24"/>
              </w:rPr>
              <w:t>utility.</w:t>
            </w:r>
          </w:p>
        </w:tc>
      </w:tr>
      <w:tr w:rsidR="00A85362" w14:paraId="59000742" w14:textId="77777777" w:rsidTr="00B82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C52F994" w14:textId="1D29FE76" w:rsidR="00A85362" w:rsidRPr="00DB2588" w:rsidRDefault="00FF18BF" w:rsidP="00982EA9">
            <w:pPr>
              <w:jc w:val="both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>J</w:t>
            </w:r>
          </w:p>
        </w:tc>
        <w:tc>
          <w:tcPr>
            <w:tcW w:w="8343" w:type="dxa"/>
          </w:tcPr>
          <w:p w14:paraId="663D4EAC" w14:textId="328E68BF" w:rsidR="00A85362" w:rsidRPr="00DB2588" w:rsidRDefault="00FF18BF" w:rsidP="0098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>J is a minimiser hence 8 is chosen as the utility because 8 is less than 9</w:t>
            </w:r>
            <w:r w:rsidR="00B82CF8">
              <w:rPr>
                <w:sz w:val="24"/>
                <w:szCs w:val="24"/>
              </w:rPr>
              <w:t>.</w:t>
            </w:r>
            <w:r w:rsidRPr="00DB2588">
              <w:rPr>
                <w:sz w:val="24"/>
                <w:szCs w:val="24"/>
              </w:rPr>
              <w:t xml:space="preserve"> </w:t>
            </w:r>
          </w:p>
        </w:tc>
      </w:tr>
      <w:tr w:rsidR="00A85362" w14:paraId="5F65B11F" w14:textId="77777777" w:rsidTr="00B8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71234298" w14:textId="432425FA" w:rsidR="00A85362" w:rsidRPr="00DB2588" w:rsidRDefault="00FF18BF" w:rsidP="00982EA9">
            <w:pPr>
              <w:jc w:val="both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>E</w:t>
            </w:r>
          </w:p>
        </w:tc>
        <w:tc>
          <w:tcPr>
            <w:tcW w:w="8343" w:type="dxa"/>
          </w:tcPr>
          <w:p w14:paraId="7E481AB3" w14:textId="77777777" w:rsidR="00A85362" w:rsidRPr="00DB2588" w:rsidRDefault="00FF18BF" w:rsidP="0098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DB2588">
              <w:rPr>
                <w:sz w:val="24"/>
                <w:szCs w:val="24"/>
              </w:rPr>
              <w:t xml:space="preserve">E is a maximiser hence a bound can be worked out which will be </w:t>
            </w:r>
            <w:r w:rsidRP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≥8 </w:t>
            </w:r>
          </w:p>
          <w:p w14:paraId="70BEB654" w14:textId="4B6F161F" w:rsidR="00FF18BF" w:rsidRPr="00DB2588" w:rsidRDefault="00FF18BF" w:rsidP="0098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 xml:space="preserve">but as B is a minimizer the </w:t>
            </w:r>
            <w:r w:rsidR="00DB2588" w:rsidRPr="00DB2588">
              <w:rPr>
                <w:sz w:val="24"/>
                <w:szCs w:val="24"/>
              </w:rPr>
              <w:t>right branch of E can be pruned because B will always choose Node D (utility</w:t>
            </w:r>
            <w:r w:rsidR="00DB2588">
              <w:rPr>
                <w:sz w:val="24"/>
                <w:szCs w:val="24"/>
              </w:rPr>
              <w:t>=4</w:t>
            </w:r>
            <w:r w:rsidR="00DB2588" w:rsidRPr="00DB2588">
              <w:rPr>
                <w:sz w:val="24"/>
                <w:szCs w:val="24"/>
              </w:rPr>
              <w:t>)</w:t>
            </w:r>
            <w:r w:rsidR="00DB2588">
              <w:rPr>
                <w:sz w:val="24"/>
                <w:szCs w:val="24"/>
              </w:rPr>
              <w:t xml:space="preserve"> due to </w:t>
            </w:r>
            <w:proofErr w:type="gramStart"/>
            <w:r w:rsidR="00B82CF8">
              <w:rPr>
                <w:sz w:val="24"/>
                <w:szCs w:val="24"/>
              </w:rPr>
              <w:t>{ 4</w:t>
            </w:r>
            <w:proofErr w:type="gramEnd"/>
            <w:r w:rsidR="00DB2588">
              <w:rPr>
                <w:sz w:val="24"/>
                <w:szCs w:val="24"/>
              </w:rPr>
              <w:t xml:space="preserve"> &lt; (</w:t>
            </w:r>
            <w:r w:rsidR="00DB2588" w:rsidRP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≥8</w:t>
            </w:r>
            <w:r w:rsidR="00DB2588">
              <w:rPr>
                <w:sz w:val="24"/>
                <w:szCs w:val="24"/>
              </w:rPr>
              <w:t>) }</w:t>
            </w:r>
            <w:r w:rsidR="00B82CF8">
              <w:rPr>
                <w:sz w:val="24"/>
                <w:szCs w:val="24"/>
              </w:rPr>
              <w:t>.</w:t>
            </w:r>
          </w:p>
        </w:tc>
      </w:tr>
      <w:tr w:rsidR="00A85362" w14:paraId="0BF8E35B" w14:textId="77777777" w:rsidTr="00B82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5B48CECC" w14:textId="0C9449A8" w:rsidR="00A85362" w:rsidRDefault="00DB2588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343" w:type="dxa"/>
          </w:tcPr>
          <w:p w14:paraId="13324E77" w14:textId="6304481F" w:rsidR="00A85362" w:rsidRDefault="00BA213D" w:rsidP="0098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is a minimizer then b</w:t>
            </w:r>
            <w:r w:rsidR="00DB2588">
              <w:rPr>
                <w:sz w:val="24"/>
                <w:szCs w:val="24"/>
              </w:rPr>
              <w:t>y examining the first child of L, the right child can be pruned as the bound for L will work out to</w:t>
            </w:r>
            <w:r w:rsidR="0043136A">
              <w:rPr>
                <w:sz w:val="24"/>
                <w:szCs w:val="24"/>
              </w:rPr>
              <w:t xml:space="preserve"> be </w:t>
            </w:r>
            <w:r w:rsidR="00DB2588">
              <w:rPr>
                <w:sz w:val="24"/>
                <w:szCs w:val="24"/>
              </w:rPr>
              <w:t xml:space="preserve"> </w:t>
            </w:r>
            <w:r w:rsidR="00DB2588" w:rsidRP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≤</w:t>
            </w:r>
            <w:r w:rsid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DB2588">
              <w:rPr>
                <w:sz w:val="24"/>
                <w:szCs w:val="24"/>
              </w:rPr>
              <w:t xml:space="preserve"> and the </w:t>
            </w:r>
            <w:r>
              <w:rPr>
                <w:sz w:val="24"/>
                <w:szCs w:val="24"/>
              </w:rPr>
              <w:t>game</w:t>
            </w:r>
            <w:r w:rsidR="00DB2588">
              <w:rPr>
                <w:sz w:val="24"/>
                <w:szCs w:val="24"/>
              </w:rPr>
              <w:t xml:space="preserve"> tree will never reach this child as node A being a maximiser </w:t>
            </w:r>
            <w:r w:rsidR="0043136A">
              <w:rPr>
                <w:sz w:val="24"/>
                <w:szCs w:val="24"/>
              </w:rPr>
              <w:t>is better off</w:t>
            </w:r>
            <w:r w:rsidR="00DB2588">
              <w:rPr>
                <w:sz w:val="24"/>
                <w:szCs w:val="24"/>
              </w:rPr>
              <w:t xml:space="preserve"> branch</w:t>
            </w:r>
            <w:r w:rsidR="0043136A">
              <w:rPr>
                <w:sz w:val="24"/>
                <w:szCs w:val="24"/>
              </w:rPr>
              <w:t xml:space="preserve">ing </w:t>
            </w:r>
            <w:r w:rsidR="00DB2588">
              <w:rPr>
                <w:sz w:val="24"/>
                <w:szCs w:val="24"/>
              </w:rPr>
              <w:t>through node B</w:t>
            </w:r>
            <w:r w:rsidR="00B82CF8">
              <w:rPr>
                <w:sz w:val="24"/>
                <w:szCs w:val="24"/>
              </w:rPr>
              <w:t xml:space="preserve"> </w:t>
            </w:r>
            <w:r w:rsidR="00DB2588">
              <w:rPr>
                <w:sz w:val="24"/>
                <w:szCs w:val="24"/>
              </w:rPr>
              <w:t>because { 4 &gt; (</w:t>
            </w:r>
            <w:r w:rsidR="00DB2588" w:rsidRP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≤</w:t>
            </w:r>
            <w:r w:rsid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DB2588">
              <w:rPr>
                <w:sz w:val="24"/>
                <w:szCs w:val="24"/>
              </w:rPr>
              <w:t>)}</w:t>
            </w:r>
            <w:r w:rsidR="00B82CF8">
              <w:rPr>
                <w:sz w:val="24"/>
                <w:szCs w:val="24"/>
              </w:rPr>
              <w:t>.</w:t>
            </w:r>
          </w:p>
        </w:tc>
      </w:tr>
      <w:tr w:rsidR="00A85362" w14:paraId="57B169B5" w14:textId="77777777" w:rsidTr="00B8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6636CF68" w14:textId="3AA12C89" w:rsidR="00A85362" w:rsidRDefault="00BA213D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343" w:type="dxa"/>
          </w:tcPr>
          <w:p w14:paraId="5FBFAF35" w14:textId="5431112D" w:rsidR="00A85362" w:rsidRDefault="00BA213D" w:rsidP="0098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is a minimizer then by examining the first child of M, we </w:t>
            </w:r>
            <w:r w:rsidR="0043136A">
              <w:rPr>
                <w:sz w:val="24"/>
                <w:szCs w:val="24"/>
              </w:rPr>
              <w:t xml:space="preserve">calculate </w:t>
            </w:r>
            <w:r>
              <w:rPr>
                <w:sz w:val="24"/>
                <w:szCs w:val="24"/>
              </w:rPr>
              <w:t xml:space="preserve">the bound for M </w:t>
            </w:r>
            <w:r w:rsidR="0043136A">
              <w:rPr>
                <w:sz w:val="24"/>
                <w:szCs w:val="24"/>
              </w:rPr>
              <w:t xml:space="preserve">to be </w:t>
            </w:r>
            <w:r w:rsidRPr="00BA213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2 </w:t>
            </w:r>
            <w:r w:rsidR="0043136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which leads to the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right child be</w:t>
            </w:r>
            <w:r w:rsidR="0043136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ng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pruned as F being a maximiser will choose node L because { </w:t>
            </w:r>
            <w:r>
              <w:rPr>
                <w:sz w:val="24"/>
                <w:szCs w:val="24"/>
              </w:rPr>
              <w:t>(</w:t>
            </w:r>
            <w:r w:rsidRP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>
              <w:rPr>
                <w:sz w:val="24"/>
                <w:szCs w:val="24"/>
              </w:rPr>
              <w:t>)  &gt;  (</w:t>
            </w:r>
            <w:r w:rsidRP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}</w:t>
            </w:r>
            <w:r w:rsidR="00B82CF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213D" w14:paraId="189ADA25" w14:textId="77777777" w:rsidTr="00B82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C06875D" w14:textId="73E45280" w:rsidR="00BA213D" w:rsidRDefault="00BA213D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</w:t>
            </w:r>
          </w:p>
        </w:tc>
        <w:tc>
          <w:tcPr>
            <w:tcW w:w="8343" w:type="dxa"/>
          </w:tcPr>
          <w:p w14:paraId="6183CEA1" w14:textId="4EA30780" w:rsidR="00BA213D" w:rsidRDefault="00BA213D" w:rsidP="0098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is a maximiser hence bound will be </w:t>
            </w:r>
            <w:r w:rsidRP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B82CF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213D" w14:paraId="4A453B46" w14:textId="77777777" w:rsidTr="00B8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6E33494" w14:textId="2BE76034" w:rsidR="00BA213D" w:rsidRDefault="0043136A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</w:t>
            </w:r>
          </w:p>
        </w:tc>
        <w:tc>
          <w:tcPr>
            <w:tcW w:w="8343" w:type="dxa"/>
          </w:tcPr>
          <w:p w14:paraId="4564E22A" w14:textId="4A57A758" w:rsidR="00BA213D" w:rsidRDefault="0043136A" w:rsidP="0098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is a minimiser and bound calculated it for it will be &lt;3 which means the right branch for node C can be pruned as Node A being a maximiser will optimally choose Node B because </w:t>
            </w:r>
            <w:proofErr w:type="gramStart"/>
            <w:r>
              <w:rPr>
                <w:sz w:val="24"/>
                <w:szCs w:val="24"/>
              </w:rPr>
              <w:t>{ 4</w:t>
            </w:r>
            <w:proofErr w:type="gramEnd"/>
            <w:r>
              <w:rPr>
                <w:sz w:val="24"/>
                <w:szCs w:val="24"/>
              </w:rPr>
              <w:t xml:space="preserve"> &gt; (</w:t>
            </w:r>
            <w:r w:rsidRPr="00DB258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>
              <w:rPr>
                <w:sz w:val="24"/>
                <w:szCs w:val="24"/>
              </w:rPr>
              <w:t>) }</w:t>
            </w:r>
            <w:r w:rsidR="00B82CF8">
              <w:rPr>
                <w:sz w:val="24"/>
                <w:szCs w:val="24"/>
              </w:rPr>
              <w:t>.</w:t>
            </w:r>
          </w:p>
        </w:tc>
      </w:tr>
      <w:tr w:rsidR="00B82CF8" w14:paraId="22D50559" w14:textId="77777777" w:rsidTr="00B82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6FF6DD7A" w14:textId="5A5528AF" w:rsidR="00B82CF8" w:rsidRDefault="00B82CF8" w:rsidP="0098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343" w:type="dxa"/>
          </w:tcPr>
          <w:p w14:paraId="6C9B7499" w14:textId="1346251C" w:rsidR="00B82CF8" w:rsidRDefault="00B82CF8" w:rsidP="0098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is a Maximiser hence 4 will be chosen as the utility.</w:t>
            </w:r>
          </w:p>
        </w:tc>
      </w:tr>
    </w:tbl>
    <w:p w14:paraId="02AB7716" w14:textId="77777777" w:rsidR="00B82CF8" w:rsidRDefault="00B82CF8" w:rsidP="00982EA9">
      <w:pPr>
        <w:jc w:val="both"/>
        <w:rPr>
          <w:sz w:val="24"/>
          <w:szCs w:val="24"/>
        </w:rPr>
      </w:pPr>
    </w:p>
    <w:p w14:paraId="33222024" w14:textId="735A081B" w:rsidR="00A85362" w:rsidRDefault="00B15EAB" w:rsidP="00982EA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9FDE94" wp14:editId="5FF5FA9A">
            <wp:simplePos x="0" y="0"/>
            <wp:positionH relativeFrom="margin">
              <wp:align>left</wp:align>
            </wp:positionH>
            <wp:positionV relativeFrom="paragraph">
              <wp:posOffset>677545</wp:posOffset>
            </wp:positionV>
            <wp:extent cx="5731510" cy="212026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C408234" wp14:editId="36C27684">
            <wp:simplePos x="0" y="0"/>
            <wp:positionH relativeFrom="margin">
              <wp:align>left</wp:align>
            </wp:positionH>
            <wp:positionV relativeFrom="paragraph">
              <wp:posOffset>2954020</wp:posOffset>
            </wp:positionV>
            <wp:extent cx="5731510" cy="1959610"/>
            <wp:effectExtent l="0" t="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588FFBC" wp14:editId="2C3E53E3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731510" cy="335915"/>
            <wp:effectExtent l="0" t="0" r="254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F3">
        <w:rPr>
          <w:sz w:val="24"/>
          <w:szCs w:val="24"/>
        </w:rPr>
        <w:t>Question 2.i Eight Puzzle [3 marks]</w:t>
      </w:r>
    </w:p>
    <w:p w14:paraId="51BB076F" w14:textId="75665F11" w:rsidR="00E949F3" w:rsidRDefault="00B15EAB" w:rsidP="00982EA9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FD5616" wp14:editId="1165A5EC">
            <wp:simplePos x="0" y="0"/>
            <wp:positionH relativeFrom="margin">
              <wp:align>left</wp:align>
            </wp:positionH>
            <wp:positionV relativeFrom="paragraph">
              <wp:posOffset>4759325</wp:posOffset>
            </wp:positionV>
            <wp:extent cx="5731510" cy="3249295"/>
            <wp:effectExtent l="0" t="0" r="254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6CD68" w14:textId="2FD7476F" w:rsidR="00E949F3" w:rsidRDefault="00E949F3" w:rsidP="00982EA9">
      <w:pPr>
        <w:jc w:val="both"/>
        <w:rPr>
          <w:sz w:val="24"/>
          <w:szCs w:val="24"/>
        </w:rPr>
      </w:pPr>
    </w:p>
    <w:p w14:paraId="1DE050D5" w14:textId="1A94A64A" w:rsidR="00DA07D4" w:rsidRDefault="00B15EAB" w:rsidP="00982EA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31AF65" wp14:editId="5D29EAED">
            <wp:simplePos x="0" y="0"/>
            <wp:positionH relativeFrom="margin">
              <wp:align>left</wp:align>
            </wp:positionH>
            <wp:positionV relativeFrom="paragraph">
              <wp:posOffset>3911600</wp:posOffset>
            </wp:positionV>
            <wp:extent cx="5731510" cy="1138555"/>
            <wp:effectExtent l="0" t="0" r="254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E40C95E" wp14:editId="6A0CFE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6766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F50FF13" w14:textId="7D3022E0" w:rsidR="00667262" w:rsidRDefault="00667262" w:rsidP="00982EA9">
      <w:pPr>
        <w:jc w:val="both"/>
        <w:rPr>
          <w:sz w:val="24"/>
          <w:szCs w:val="24"/>
        </w:rPr>
      </w:pPr>
    </w:p>
    <w:p w14:paraId="3CE44C40" w14:textId="23D60B54" w:rsidR="00B15EAB" w:rsidRDefault="00B15EAB" w:rsidP="00982EA9">
      <w:pPr>
        <w:jc w:val="both"/>
        <w:rPr>
          <w:sz w:val="24"/>
          <w:szCs w:val="24"/>
        </w:rPr>
      </w:pPr>
    </w:p>
    <w:p w14:paraId="54E90D94" w14:textId="5043F6DC" w:rsidR="00B15EAB" w:rsidRPr="00B15EAB" w:rsidRDefault="00B15EAB" w:rsidP="00B15EAB">
      <w:pPr>
        <w:rPr>
          <w:sz w:val="24"/>
          <w:szCs w:val="24"/>
        </w:rPr>
      </w:pPr>
    </w:p>
    <w:p w14:paraId="1ABA5B19" w14:textId="7BCA3CA9" w:rsidR="00B15EAB" w:rsidRPr="00B15EAB" w:rsidRDefault="00B15EAB" w:rsidP="00B15EAB">
      <w:pPr>
        <w:rPr>
          <w:sz w:val="24"/>
          <w:szCs w:val="24"/>
        </w:rPr>
      </w:pPr>
      <w:bookmarkStart w:id="2" w:name="_GoBack"/>
      <w:bookmarkEnd w:id="2"/>
    </w:p>
    <w:p w14:paraId="59BB8346" w14:textId="77777777" w:rsidR="00B15EAB" w:rsidRPr="00B15EAB" w:rsidRDefault="00B15EAB" w:rsidP="00B15EAB">
      <w:pPr>
        <w:rPr>
          <w:sz w:val="24"/>
          <w:szCs w:val="24"/>
        </w:rPr>
      </w:pPr>
    </w:p>
    <w:p w14:paraId="0A10A2E1" w14:textId="77777777" w:rsidR="00B15EAB" w:rsidRPr="00B15EAB" w:rsidRDefault="00B15EAB" w:rsidP="00B15EAB">
      <w:pPr>
        <w:rPr>
          <w:sz w:val="24"/>
          <w:szCs w:val="24"/>
        </w:rPr>
      </w:pPr>
    </w:p>
    <w:p w14:paraId="6DEFC475" w14:textId="77777777" w:rsidR="00B15EAB" w:rsidRPr="00B15EAB" w:rsidRDefault="00B15EAB" w:rsidP="00B15EAB">
      <w:pPr>
        <w:rPr>
          <w:sz w:val="24"/>
          <w:szCs w:val="24"/>
        </w:rPr>
      </w:pPr>
    </w:p>
    <w:p w14:paraId="0BEBD9F5" w14:textId="6D2D60DF" w:rsidR="00B15EAB" w:rsidRPr="00B15EAB" w:rsidRDefault="00B15EAB" w:rsidP="00B15EAB">
      <w:pPr>
        <w:rPr>
          <w:sz w:val="24"/>
          <w:szCs w:val="24"/>
        </w:rPr>
      </w:pPr>
    </w:p>
    <w:p w14:paraId="330ED06B" w14:textId="77777777" w:rsidR="00B15EAB" w:rsidRPr="00B15EAB" w:rsidRDefault="00B15EAB" w:rsidP="00B15EAB">
      <w:pPr>
        <w:rPr>
          <w:sz w:val="24"/>
          <w:szCs w:val="24"/>
        </w:rPr>
      </w:pPr>
    </w:p>
    <w:p w14:paraId="7377CC64" w14:textId="77777777" w:rsidR="00B15EAB" w:rsidRPr="00B15EAB" w:rsidRDefault="00B15EAB" w:rsidP="00B15EAB">
      <w:pPr>
        <w:rPr>
          <w:sz w:val="24"/>
          <w:szCs w:val="24"/>
        </w:rPr>
      </w:pPr>
    </w:p>
    <w:p w14:paraId="6933F89A" w14:textId="77777777" w:rsidR="00B15EAB" w:rsidRPr="00B15EAB" w:rsidRDefault="00B15EAB" w:rsidP="00B15EAB">
      <w:pPr>
        <w:rPr>
          <w:sz w:val="24"/>
          <w:szCs w:val="24"/>
        </w:rPr>
      </w:pPr>
    </w:p>
    <w:p w14:paraId="63508542" w14:textId="55E910BD" w:rsidR="007D73FD" w:rsidRDefault="00B324B2" w:rsidP="00982EA9">
      <w:pPr>
        <w:jc w:val="both"/>
        <w:rPr>
          <w:sz w:val="24"/>
          <w:szCs w:val="24"/>
        </w:rPr>
      </w:pPr>
      <w:r w:rsidRPr="00B15EAB">
        <w:rPr>
          <w:sz w:val="24"/>
          <w:szCs w:val="24"/>
        </w:rPr>
        <w:br w:type="page"/>
      </w:r>
      <w:r w:rsidR="007D73FD">
        <w:rPr>
          <w:sz w:val="24"/>
          <w:szCs w:val="24"/>
        </w:rPr>
        <w:lastRenderedPageBreak/>
        <w:br w:type="page"/>
      </w:r>
    </w:p>
    <w:p w14:paraId="36B1B27A" w14:textId="77777777" w:rsidR="00B324B2" w:rsidRPr="0018186A" w:rsidRDefault="00B324B2" w:rsidP="00982EA9">
      <w:pPr>
        <w:jc w:val="both"/>
        <w:rPr>
          <w:b/>
          <w:bCs/>
          <w:caps/>
          <w:color w:val="FFFFFF" w:themeColor="background1"/>
          <w:spacing w:val="15"/>
          <w:sz w:val="24"/>
          <w:szCs w:val="24"/>
        </w:rPr>
      </w:pPr>
    </w:p>
    <w:sectPr w:rsidR="00B324B2" w:rsidRPr="0018186A" w:rsidSect="00DA07D4">
      <w:headerReference w:type="default" r:id="rId16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A26B" w14:textId="77777777" w:rsidR="00CB6EB0" w:rsidRDefault="00CB6EB0" w:rsidP="005725D3">
      <w:pPr>
        <w:spacing w:after="0" w:line="240" w:lineRule="auto"/>
      </w:pPr>
      <w:r>
        <w:separator/>
      </w:r>
    </w:p>
  </w:endnote>
  <w:endnote w:type="continuationSeparator" w:id="0">
    <w:p w14:paraId="55872AC6" w14:textId="77777777" w:rsidR="00CB6EB0" w:rsidRDefault="00CB6EB0" w:rsidP="0057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977E" w14:textId="77777777" w:rsidR="00CB6EB0" w:rsidRDefault="00CB6EB0" w:rsidP="005725D3">
      <w:pPr>
        <w:spacing w:after="0" w:line="240" w:lineRule="auto"/>
      </w:pPr>
      <w:r>
        <w:separator/>
      </w:r>
    </w:p>
  </w:footnote>
  <w:footnote w:type="continuationSeparator" w:id="0">
    <w:p w14:paraId="103E2259" w14:textId="77777777" w:rsidR="00CB6EB0" w:rsidRDefault="00CB6EB0" w:rsidP="0057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95AB" w14:textId="3459D474" w:rsidR="00DF74F7" w:rsidRDefault="00CB6EB0">
    <w:pPr>
      <w:pStyle w:val="Header"/>
      <w:jc w:val="right"/>
      <w:rPr>
        <w:color w:val="D34817" w:themeColor="accent1"/>
      </w:rPr>
    </w:pPr>
    <w:sdt>
      <w:sdtPr>
        <w:rPr>
          <w:color w:val="D34817" w:themeColor="accent1"/>
        </w:rPr>
        <w:alias w:val="Title"/>
        <w:tag w:val=""/>
        <w:id w:val="664756013"/>
        <w:placeholder>
          <w:docPart w:val="9473657FA16545B08C0CDB01D17118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2693">
          <w:rPr>
            <w:color w:val="D34817" w:themeColor="accent1"/>
          </w:rPr>
          <w:t>AI Method Coursework</w:t>
        </w:r>
      </w:sdtContent>
    </w:sdt>
    <w:r w:rsidR="00DF74F7">
      <w:rPr>
        <w:color w:val="D34817" w:themeColor="accent1"/>
      </w:rPr>
      <w:t xml:space="preserve"> | </w:t>
    </w:r>
    <w:sdt>
      <w:sdtPr>
        <w:rPr>
          <w:color w:val="D34817" w:themeColor="accent1"/>
        </w:rPr>
        <w:alias w:val="Author"/>
        <w:tag w:val=""/>
        <w:id w:val="-1677181147"/>
        <w:placeholder>
          <w:docPart w:val="AF54E4CECD9A456686EC1D7B8B170BF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0A8D">
          <w:rPr>
            <w:color w:val="D34817" w:themeColor="accent1"/>
          </w:rPr>
          <w:t>Viraj Vasantlal B819581</w:t>
        </w:r>
      </w:sdtContent>
    </w:sdt>
  </w:p>
  <w:p w14:paraId="3DCC77E5" w14:textId="77777777" w:rsidR="00DF74F7" w:rsidRDefault="00DF7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2085"/>
    <w:multiLevelType w:val="hybridMultilevel"/>
    <w:tmpl w:val="9B92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B32"/>
    <w:multiLevelType w:val="hybridMultilevel"/>
    <w:tmpl w:val="8EB8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4DE8"/>
    <w:multiLevelType w:val="hybridMultilevel"/>
    <w:tmpl w:val="F47A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00F"/>
    <w:multiLevelType w:val="hybridMultilevel"/>
    <w:tmpl w:val="1B98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3CC0"/>
    <w:multiLevelType w:val="hybridMultilevel"/>
    <w:tmpl w:val="904C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F09"/>
    <w:multiLevelType w:val="hybridMultilevel"/>
    <w:tmpl w:val="B3A8C814"/>
    <w:lvl w:ilvl="0" w:tplc="9EFA4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CB6"/>
    <w:multiLevelType w:val="hybridMultilevel"/>
    <w:tmpl w:val="71ECF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23038"/>
    <w:multiLevelType w:val="hybridMultilevel"/>
    <w:tmpl w:val="0BD2D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86053"/>
    <w:multiLevelType w:val="hybridMultilevel"/>
    <w:tmpl w:val="16BCA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86AAD"/>
    <w:multiLevelType w:val="hybridMultilevel"/>
    <w:tmpl w:val="70F27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B0D33"/>
    <w:multiLevelType w:val="hybridMultilevel"/>
    <w:tmpl w:val="1E7C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927CD"/>
    <w:multiLevelType w:val="hybridMultilevel"/>
    <w:tmpl w:val="2DAE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D3"/>
    <w:rsid w:val="000103FE"/>
    <w:rsid w:val="000107C7"/>
    <w:rsid w:val="0002518E"/>
    <w:rsid w:val="000301FB"/>
    <w:rsid w:val="000334C8"/>
    <w:rsid w:val="00043EA5"/>
    <w:rsid w:val="00045148"/>
    <w:rsid w:val="00060BE0"/>
    <w:rsid w:val="0006519F"/>
    <w:rsid w:val="000653B2"/>
    <w:rsid w:val="00065B25"/>
    <w:rsid w:val="000702B5"/>
    <w:rsid w:val="000706BE"/>
    <w:rsid w:val="00073251"/>
    <w:rsid w:val="000764B4"/>
    <w:rsid w:val="00082F86"/>
    <w:rsid w:val="00083B97"/>
    <w:rsid w:val="00087A8C"/>
    <w:rsid w:val="000914F1"/>
    <w:rsid w:val="00092F6F"/>
    <w:rsid w:val="000B38BC"/>
    <w:rsid w:val="000C5834"/>
    <w:rsid w:val="000D2CAB"/>
    <w:rsid w:val="000D541C"/>
    <w:rsid w:val="000E144F"/>
    <w:rsid w:val="00104B1C"/>
    <w:rsid w:val="001056F0"/>
    <w:rsid w:val="00110A83"/>
    <w:rsid w:val="001116E3"/>
    <w:rsid w:val="00114E7C"/>
    <w:rsid w:val="00122FEE"/>
    <w:rsid w:val="0012751C"/>
    <w:rsid w:val="00130BF2"/>
    <w:rsid w:val="00134F7C"/>
    <w:rsid w:val="001452AD"/>
    <w:rsid w:val="0015452D"/>
    <w:rsid w:val="00165664"/>
    <w:rsid w:val="00177BCA"/>
    <w:rsid w:val="0018186A"/>
    <w:rsid w:val="001933CA"/>
    <w:rsid w:val="001A7FC2"/>
    <w:rsid w:val="001E2A33"/>
    <w:rsid w:val="00220ADD"/>
    <w:rsid w:val="002347E3"/>
    <w:rsid w:val="00234979"/>
    <w:rsid w:val="0023557A"/>
    <w:rsid w:val="002604A4"/>
    <w:rsid w:val="00260970"/>
    <w:rsid w:val="002723FB"/>
    <w:rsid w:val="00277CF5"/>
    <w:rsid w:val="0028206A"/>
    <w:rsid w:val="00293359"/>
    <w:rsid w:val="002A3EBB"/>
    <w:rsid w:val="002B270A"/>
    <w:rsid w:val="002B2A69"/>
    <w:rsid w:val="002B2C58"/>
    <w:rsid w:val="002B4CBD"/>
    <w:rsid w:val="002B63BF"/>
    <w:rsid w:val="002C5282"/>
    <w:rsid w:val="002E1D29"/>
    <w:rsid w:val="002E3FFC"/>
    <w:rsid w:val="002E43CB"/>
    <w:rsid w:val="002E4C50"/>
    <w:rsid w:val="002F0579"/>
    <w:rsid w:val="002F2860"/>
    <w:rsid w:val="00304593"/>
    <w:rsid w:val="0031037C"/>
    <w:rsid w:val="0031054D"/>
    <w:rsid w:val="00310A94"/>
    <w:rsid w:val="00312062"/>
    <w:rsid w:val="00320A68"/>
    <w:rsid w:val="00323D29"/>
    <w:rsid w:val="00336CF4"/>
    <w:rsid w:val="00340FD6"/>
    <w:rsid w:val="00344885"/>
    <w:rsid w:val="00351CE8"/>
    <w:rsid w:val="00353DB7"/>
    <w:rsid w:val="00363EE2"/>
    <w:rsid w:val="00367F4F"/>
    <w:rsid w:val="003822F1"/>
    <w:rsid w:val="0038799A"/>
    <w:rsid w:val="003901F6"/>
    <w:rsid w:val="003904AD"/>
    <w:rsid w:val="003910E6"/>
    <w:rsid w:val="003B1168"/>
    <w:rsid w:val="003B1EC4"/>
    <w:rsid w:val="003D07C0"/>
    <w:rsid w:val="003D3D1A"/>
    <w:rsid w:val="003D45D9"/>
    <w:rsid w:val="003D4AE0"/>
    <w:rsid w:val="003E5CDE"/>
    <w:rsid w:val="003F3C38"/>
    <w:rsid w:val="0040433E"/>
    <w:rsid w:val="00404B4B"/>
    <w:rsid w:val="00406E42"/>
    <w:rsid w:val="004143D9"/>
    <w:rsid w:val="004204A6"/>
    <w:rsid w:val="00423B3D"/>
    <w:rsid w:val="0043136A"/>
    <w:rsid w:val="00444311"/>
    <w:rsid w:val="00463034"/>
    <w:rsid w:val="00470EB0"/>
    <w:rsid w:val="00475BD0"/>
    <w:rsid w:val="004808F8"/>
    <w:rsid w:val="0048274B"/>
    <w:rsid w:val="00490C6B"/>
    <w:rsid w:val="004A08E4"/>
    <w:rsid w:val="004A200B"/>
    <w:rsid w:val="004A2279"/>
    <w:rsid w:val="004B32FC"/>
    <w:rsid w:val="004B6F6E"/>
    <w:rsid w:val="004D5876"/>
    <w:rsid w:val="004D712C"/>
    <w:rsid w:val="00520095"/>
    <w:rsid w:val="0052543B"/>
    <w:rsid w:val="00525DA9"/>
    <w:rsid w:val="005367A7"/>
    <w:rsid w:val="00541854"/>
    <w:rsid w:val="00544D80"/>
    <w:rsid w:val="0055570D"/>
    <w:rsid w:val="00563A19"/>
    <w:rsid w:val="005725D3"/>
    <w:rsid w:val="005768E2"/>
    <w:rsid w:val="005904DB"/>
    <w:rsid w:val="00592420"/>
    <w:rsid w:val="005A0DC3"/>
    <w:rsid w:val="005A4A80"/>
    <w:rsid w:val="005B0C97"/>
    <w:rsid w:val="005B4C6B"/>
    <w:rsid w:val="005B4D0E"/>
    <w:rsid w:val="005C46F0"/>
    <w:rsid w:val="005C6D69"/>
    <w:rsid w:val="005D59A6"/>
    <w:rsid w:val="005D67D2"/>
    <w:rsid w:val="005E1696"/>
    <w:rsid w:val="005F739B"/>
    <w:rsid w:val="00600A8C"/>
    <w:rsid w:val="006015BA"/>
    <w:rsid w:val="00603C78"/>
    <w:rsid w:val="0061532C"/>
    <w:rsid w:val="0061612C"/>
    <w:rsid w:val="00626558"/>
    <w:rsid w:val="006302D3"/>
    <w:rsid w:val="006304B4"/>
    <w:rsid w:val="00631618"/>
    <w:rsid w:val="006524F4"/>
    <w:rsid w:val="00667262"/>
    <w:rsid w:val="00672B30"/>
    <w:rsid w:val="00675389"/>
    <w:rsid w:val="0067709D"/>
    <w:rsid w:val="00677DC4"/>
    <w:rsid w:val="00687890"/>
    <w:rsid w:val="00691438"/>
    <w:rsid w:val="006A5223"/>
    <w:rsid w:val="006A6568"/>
    <w:rsid w:val="006B5B68"/>
    <w:rsid w:val="006C4EF2"/>
    <w:rsid w:val="006E5F52"/>
    <w:rsid w:val="006F6068"/>
    <w:rsid w:val="00702693"/>
    <w:rsid w:val="00702CAF"/>
    <w:rsid w:val="007038A8"/>
    <w:rsid w:val="00717B4A"/>
    <w:rsid w:val="00717D30"/>
    <w:rsid w:val="0072336A"/>
    <w:rsid w:val="0072744C"/>
    <w:rsid w:val="007310B9"/>
    <w:rsid w:val="00734042"/>
    <w:rsid w:val="007400A8"/>
    <w:rsid w:val="00750B39"/>
    <w:rsid w:val="00751695"/>
    <w:rsid w:val="0076044A"/>
    <w:rsid w:val="00760AB8"/>
    <w:rsid w:val="00761908"/>
    <w:rsid w:val="00772F7D"/>
    <w:rsid w:val="0077381D"/>
    <w:rsid w:val="00773E46"/>
    <w:rsid w:val="00774D36"/>
    <w:rsid w:val="00780B5C"/>
    <w:rsid w:val="007909A2"/>
    <w:rsid w:val="007A7A7B"/>
    <w:rsid w:val="007B08B0"/>
    <w:rsid w:val="007B16C1"/>
    <w:rsid w:val="007B31D4"/>
    <w:rsid w:val="007C09F5"/>
    <w:rsid w:val="007D06D2"/>
    <w:rsid w:val="007D0D17"/>
    <w:rsid w:val="007D73FD"/>
    <w:rsid w:val="007E4B46"/>
    <w:rsid w:val="007F1B6A"/>
    <w:rsid w:val="00803C9A"/>
    <w:rsid w:val="00805D71"/>
    <w:rsid w:val="00807A2C"/>
    <w:rsid w:val="00821F49"/>
    <w:rsid w:val="008221FD"/>
    <w:rsid w:val="00822CD0"/>
    <w:rsid w:val="008230EF"/>
    <w:rsid w:val="0084348F"/>
    <w:rsid w:val="008473BC"/>
    <w:rsid w:val="00853272"/>
    <w:rsid w:val="00864DBE"/>
    <w:rsid w:val="00865C17"/>
    <w:rsid w:val="00872ECE"/>
    <w:rsid w:val="00873E1A"/>
    <w:rsid w:val="008B31C1"/>
    <w:rsid w:val="008C2B5A"/>
    <w:rsid w:val="008C5FCC"/>
    <w:rsid w:val="008C76DD"/>
    <w:rsid w:val="008D248B"/>
    <w:rsid w:val="008E0701"/>
    <w:rsid w:val="008E1389"/>
    <w:rsid w:val="008E14CD"/>
    <w:rsid w:val="008E4FE0"/>
    <w:rsid w:val="008F039D"/>
    <w:rsid w:val="008F6FD3"/>
    <w:rsid w:val="00914760"/>
    <w:rsid w:val="0092245C"/>
    <w:rsid w:val="00944410"/>
    <w:rsid w:val="009469C5"/>
    <w:rsid w:val="00970CE8"/>
    <w:rsid w:val="00977A88"/>
    <w:rsid w:val="00982654"/>
    <w:rsid w:val="00982E19"/>
    <w:rsid w:val="00982EA9"/>
    <w:rsid w:val="009871B2"/>
    <w:rsid w:val="009871BF"/>
    <w:rsid w:val="009951AE"/>
    <w:rsid w:val="009B7634"/>
    <w:rsid w:val="009C7214"/>
    <w:rsid w:val="009D56DE"/>
    <w:rsid w:val="009E7B7D"/>
    <w:rsid w:val="009F40BA"/>
    <w:rsid w:val="009F4BA1"/>
    <w:rsid w:val="009F7BC2"/>
    <w:rsid w:val="00A017E3"/>
    <w:rsid w:val="00A028E7"/>
    <w:rsid w:val="00A02BB0"/>
    <w:rsid w:val="00A02FBA"/>
    <w:rsid w:val="00A0449D"/>
    <w:rsid w:val="00A20CE3"/>
    <w:rsid w:val="00A219C9"/>
    <w:rsid w:val="00A2264A"/>
    <w:rsid w:val="00A30D25"/>
    <w:rsid w:val="00A327FD"/>
    <w:rsid w:val="00A340A5"/>
    <w:rsid w:val="00A35AA1"/>
    <w:rsid w:val="00A4194B"/>
    <w:rsid w:val="00A46175"/>
    <w:rsid w:val="00A53FB7"/>
    <w:rsid w:val="00A60ABF"/>
    <w:rsid w:val="00A61CC8"/>
    <w:rsid w:val="00A74F0C"/>
    <w:rsid w:val="00A76139"/>
    <w:rsid w:val="00A8168F"/>
    <w:rsid w:val="00A834CD"/>
    <w:rsid w:val="00A85362"/>
    <w:rsid w:val="00A85647"/>
    <w:rsid w:val="00A93927"/>
    <w:rsid w:val="00A9736E"/>
    <w:rsid w:val="00AA62F3"/>
    <w:rsid w:val="00AA776D"/>
    <w:rsid w:val="00AB23DE"/>
    <w:rsid w:val="00AB2D6B"/>
    <w:rsid w:val="00AC3116"/>
    <w:rsid w:val="00AE1785"/>
    <w:rsid w:val="00AE1A76"/>
    <w:rsid w:val="00AE67C0"/>
    <w:rsid w:val="00AF2680"/>
    <w:rsid w:val="00AF6EA1"/>
    <w:rsid w:val="00B04DF8"/>
    <w:rsid w:val="00B146DD"/>
    <w:rsid w:val="00B15EAB"/>
    <w:rsid w:val="00B2795C"/>
    <w:rsid w:val="00B324B2"/>
    <w:rsid w:val="00B35995"/>
    <w:rsid w:val="00B3708D"/>
    <w:rsid w:val="00B70CE7"/>
    <w:rsid w:val="00B73911"/>
    <w:rsid w:val="00B81683"/>
    <w:rsid w:val="00B82CF8"/>
    <w:rsid w:val="00B919A6"/>
    <w:rsid w:val="00B91B38"/>
    <w:rsid w:val="00BA213D"/>
    <w:rsid w:val="00BA313F"/>
    <w:rsid w:val="00BA4177"/>
    <w:rsid w:val="00BB0F30"/>
    <w:rsid w:val="00BB4906"/>
    <w:rsid w:val="00BC7ADA"/>
    <w:rsid w:val="00BD10A7"/>
    <w:rsid w:val="00BD41F3"/>
    <w:rsid w:val="00BD48DE"/>
    <w:rsid w:val="00BE05B6"/>
    <w:rsid w:val="00BE6B8F"/>
    <w:rsid w:val="00BF2903"/>
    <w:rsid w:val="00BF31FA"/>
    <w:rsid w:val="00C03221"/>
    <w:rsid w:val="00C038AF"/>
    <w:rsid w:val="00C133A9"/>
    <w:rsid w:val="00C24F1A"/>
    <w:rsid w:val="00C30148"/>
    <w:rsid w:val="00C50710"/>
    <w:rsid w:val="00C6328B"/>
    <w:rsid w:val="00C73ACA"/>
    <w:rsid w:val="00C75CA6"/>
    <w:rsid w:val="00C93036"/>
    <w:rsid w:val="00C96608"/>
    <w:rsid w:val="00C9746A"/>
    <w:rsid w:val="00CB0701"/>
    <w:rsid w:val="00CB6EB0"/>
    <w:rsid w:val="00CC6C22"/>
    <w:rsid w:val="00CD0C2B"/>
    <w:rsid w:val="00CE2C8F"/>
    <w:rsid w:val="00CE71FF"/>
    <w:rsid w:val="00CF57B7"/>
    <w:rsid w:val="00D00A8D"/>
    <w:rsid w:val="00D00AC1"/>
    <w:rsid w:val="00D05E98"/>
    <w:rsid w:val="00D1334A"/>
    <w:rsid w:val="00D16E37"/>
    <w:rsid w:val="00D21392"/>
    <w:rsid w:val="00D23915"/>
    <w:rsid w:val="00D35E59"/>
    <w:rsid w:val="00D41B64"/>
    <w:rsid w:val="00D42672"/>
    <w:rsid w:val="00D57873"/>
    <w:rsid w:val="00D66D26"/>
    <w:rsid w:val="00D84B8C"/>
    <w:rsid w:val="00DA07D4"/>
    <w:rsid w:val="00DA0CE8"/>
    <w:rsid w:val="00DB2588"/>
    <w:rsid w:val="00DB6CC6"/>
    <w:rsid w:val="00DC22AF"/>
    <w:rsid w:val="00DE0C50"/>
    <w:rsid w:val="00DE40B4"/>
    <w:rsid w:val="00DF74F7"/>
    <w:rsid w:val="00E00BC6"/>
    <w:rsid w:val="00E10E57"/>
    <w:rsid w:val="00E216C1"/>
    <w:rsid w:val="00E27170"/>
    <w:rsid w:val="00E317C1"/>
    <w:rsid w:val="00E33D69"/>
    <w:rsid w:val="00E363B0"/>
    <w:rsid w:val="00E4799D"/>
    <w:rsid w:val="00E47E9D"/>
    <w:rsid w:val="00E542BD"/>
    <w:rsid w:val="00E57691"/>
    <w:rsid w:val="00E60302"/>
    <w:rsid w:val="00E61CF8"/>
    <w:rsid w:val="00E76F49"/>
    <w:rsid w:val="00E856F3"/>
    <w:rsid w:val="00E85F65"/>
    <w:rsid w:val="00E86F4E"/>
    <w:rsid w:val="00E949F3"/>
    <w:rsid w:val="00E9510A"/>
    <w:rsid w:val="00EA1589"/>
    <w:rsid w:val="00EA4ECA"/>
    <w:rsid w:val="00EB793A"/>
    <w:rsid w:val="00EC197C"/>
    <w:rsid w:val="00EC1EB0"/>
    <w:rsid w:val="00EC6BFF"/>
    <w:rsid w:val="00EE246A"/>
    <w:rsid w:val="00EE286E"/>
    <w:rsid w:val="00EE64FB"/>
    <w:rsid w:val="00EF6565"/>
    <w:rsid w:val="00EF743F"/>
    <w:rsid w:val="00F1749F"/>
    <w:rsid w:val="00F17C31"/>
    <w:rsid w:val="00F2086D"/>
    <w:rsid w:val="00F264D6"/>
    <w:rsid w:val="00F26DE3"/>
    <w:rsid w:val="00F34319"/>
    <w:rsid w:val="00F3798D"/>
    <w:rsid w:val="00F45DE6"/>
    <w:rsid w:val="00F46F7E"/>
    <w:rsid w:val="00F5038C"/>
    <w:rsid w:val="00F532AE"/>
    <w:rsid w:val="00F74164"/>
    <w:rsid w:val="00F75C79"/>
    <w:rsid w:val="00F83C00"/>
    <w:rsid w:val="00F92CFE"/>
    <w:rsid w:val="00F94914"/>
    <w:rsid w:val="00FB7B8F"/>
    <w:rsid w:val="00FC4017"/>
    <w:rsid w:val="00FD0BB4"/>
    <w:rsid w:val="00FE332C"/>
    <w:rsid w:val="00FE7B18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CCA1"/>
  <w15:chartTrackingRefBased/>
  <w15:docId w15:val="{A3C6EDC1-DEF5-44E5-A737-EF824613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1EB0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EB0"/>
    <w:pPr>
      <w:pBdr>
        <w:top w:val="single" w:sz="12" w:space="1" w:color="9B2D1F" w:themeColor="accent2"/>
        <w:left w:val="single" w:sz="12" w:space="4" w:color="9B2D1F" w:themeColor="accent2"/>
        <w:bottom w:val="single" w:sz="12" w:space="1" w:color="9B2D1F" w:themeColor="accent2"/>
        <w:right w:val="single" w:sz="12" w:space="4" w:color="9B2D1F" w:themeColor="accent2"/>
      </w:pBdr>
      <w:shd w:val="clear" w:color="auto" w:fill="D34817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83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00000" w:themeColor="text1"/>
      <w:sz w:val="22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EB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732117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EB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EB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EB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D351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EB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E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34817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E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B2D1F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C1EB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1EB0"/>
    <w:rPr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7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D3"/>
  </w:style>
  <w:style w:type="paragraph" w:styleId="Footer">
    <w:name w:val="footer"/>
    <w:basedOn w:val="Normal"/>
    <w:link w:val="FooterChar"/>
    <w:uiPriority w:val="99"/>
    <w:unhideWhenUsed/>
    <w:rsid w:val="0057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D3"/>
  </w:style>
  <w:style w:type="character" w:customStyle="1" w:styleId="Heading1Char">
    <w:name w:val="Heading 1 Char"/>
    <w:basedOn w:val="DefaultParagraphFont"/>
    <w:link w:val="Heading1"/>
    <w:uiPriority w:val="9"/>
    <w:rsid w:val="00EC1EB0"/>
    <w:rPr>
      <w:rFonts w:asciiTheme="majorHAnsi" w:hAnsiTheme="majorHAnsi"/>
      <w:iCs/>
      <w:color w:val="FFFFFF"/>
      <w:sz w:val="28"/>
      <w:szCs w:val="38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C1E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5D3"/>
    <w:pPr>
      <w:spacing w:before="200" w:after="100" w:line="276" w:lineRule="auto"/>
    </w:pPr>
    <w:rPr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725D3"/>
    <w:pPr>
      <w:spacing w:before="200" w:after="100" w:line="276" w:lineRule="auto"/>
      <w:ind w:left="220"/>
    </w:pPr>
    <w:rPr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725D3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834"/>
    <w:rPr>
      <w:rFonts w:asciiTheme="majorHAnsi" w:eastAsiaTheme="majorEastAsia" w:hAnsiTheme="majorHAnsi" w:cstheme="majorBidi"/>
      <w:b/>
      <w:bCs/>
      <w:iCs/>
      <w:outline/>
      <w:color w:val="000000" w:themeColor="text1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EB0"/>
    <w:rPr>
      <w:rFonts w:asciiTheme="majorHAnsi" w:eastAsiaTheme="majorEastAsia" w:hAnsiTheme="majorHAnsi" w:cstheme="majorBidi"/>
      <w:b/>
      <w:bCs/>
      <w:iCs/>
      <w:smallCaps/>
      <w:color w:val="732117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EB0"/>
    <w:rPr>
      <w:rFonts w:asciiTheme="majorHAnsi" w:eastAsiaTheme="majorEastAsia" w:hAnsiTheme="majorHAnsi" w:cstheme="majorBidi"/>
      <w:b/>
      <w:bCs/>
      <w:iCs/>
      <w:color w:val="9D351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EB0"/>
    <w:rPr>
      <w:rFonts w:asciiTheme="majorHAnsi" w:eastAsiaTheme="majorEastAsia" w:hAnsiTheme="majorHAnsi" w:cstheme="majorBidi"/>
      <w:bCs/>
      <w:iCs/>
      <w:cap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EB0"/>
    <w:rPr>
      <w:rFonts w:asciiTheme="majorHAnsi" w:eastAsiaTheme="majorEastAsia" w:hAnsiTheme="majorHAnsi" w:cstheme="majorBidi"/>
      <w:iCs/>
      <w:color w:val="9D351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EB0"/>
    <w:rPr>
      <w:rFonts w:asciiTheme="majorHAnsi" w:eastAsiaTheme="majorEastAsia" w:hAnsiTheme="majorHAnsi" w:cstheme="majorBidi"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EB0"/>
    <w:rPr>
      <w:rFonts w:asciiTheme="majorHAnsi" w:eastAsiaTheme="majorEastAsia" w:hAnsiTheme="majorHAnsi" w:cstheme="majorBidi"/>
      <w:iCs/>
      <w:color w:val="D34817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EB0"/>
    <w:rPr>
      <w:rFonts w:asciiTheme="majorHAnsi" w:eastAsiaTheme="majorEastAsia" w:hAnsiTheme="majorHAnsi" w:cstheme="majorBidi"/>
      <w:iCs/>
      <w:smallCaps/>
      <w:color w:val="9B2D1F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EB0"/>
    <w:rPr>
      <w:b/>
      <w:bCs/>
      <w:color w:val="73211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1EB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C1EB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EC1EB0"/>
    <w:pPr>
      <w:spacing w:before="200" w:after="360" w:line="240" w:lineRule="auto"/>
    </w:pPr>
    <w:rPr>
      <w:rFonts w:asciiTheme="majorHAnsi" w:eastAsiaTheme="majorEastAsia" w:hAnsiTheme="majorHAnsi" w:cstheme="majorBidi"/>
      <w:color w:val="696464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EB0"/>
    <w:rPr>
      <w:rFonts w:asciiTheme="majorHAnsi" w:eastAsiaTheme="majorEastAsia" w:hAnsiTheme="majorHAnsi" w:cstheme="majorBidi"/>
      <w:iCs/>
      <w:color w:val="696464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EC1EB0"/>
    <w:rPr>
      <w:b/>
      <w:bCs/>
      <w:spacing w:val="0"/>
    </w:rPr>
  </w:style>
  <w:style w:type="character" w:styleId="Emphasis">
    <w:name w:val="Emphasis"/>
    <w:uiPriority w:val="20"/>
    <w:qFormat/>
    <w:rsid w:val="00EC1EB0"/>
    <w:rPr>
      <w:rFonts w:eastAsiaTheme="majorEastAsia" w:cstheme="majorBidi"/>
      <w:b/>
      <w:bCs/>
      <w:color w:val="732117" w:themeColor="accent2" w:themeShade="BF"/>
      <w:bdr w:val="single" w:sz="18" w:space="0" w:color="E9E5DC" w:themeColor="background2"/>
      <w:shd w:val="clear" w:color="auto" w:fill="E9E5DC" w:themeFill="background2"/>
    </w:rPr>
  </w:style>
  <w:style w:type="paragraph" w:styleId="ListParagraph">
    <w:name w:val="List Paragraph"/>
    <w:basedOn w:val="Normal"/>
    <w:uiPriority w:val="34"/>
    <w:qFormat/>
    <w:rsid w:val="00EC1EB0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C1EB0"/>
    <w:rPr>
      <w:b/>
      <w:i/>
      <w:color w:val="9B2D1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C1EB0"/>
    <w:rPr>
      <w:b/>
      <w:i/>
      <w:iCs/>
      <w:color w:val="9B2D1F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EB0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9B2D1F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EB0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EC1EB0"/>
    <w:rPr>
      <w:rFonts w:asciiTheme="majorHAnsi" w:eastAsiaTheme="majorEastAsia" w:hAnsiTheme="majorHAnsi" w:cstheme="majorBidi"/>
      <w:b/>
      <w:i/>
      <w:color w:val="D34817" w:themeColor="accent1"/>
    </w:rPr>
  </w:style>
  <w:style w:type="character" w:styleId="IntenseEmphasis">
    <w:name w:val="Intense Emphasis"/>
    <w:uiPriority w:val="21"/>
    <w:qFormat/>
    <w:rsid w:val="00EC1E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EC1EB0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EC1EB0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EC1EB0"/>
    <w:rPr>
      <w:rFonts w:asciiTheme="majorHAnsi" w:eastAsiaTheme="majorEastAsia" w:hAnsiTheme="majorHAnsi" w:cstheme="majorBidi"/>
      <w:b/>
      <w:bCs/>
      <w:smallCaps/>
      <w:color w:val="9B2D1F" w:themeColor="accent2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798D"/>
    <w:pPr>
      <w:spacing w:after="100"/>
      <w:ind w:left="840"/>
    </w:pPr>
  </w:style>
  <w:style w:type="table" w:styleId="TableGrid">
    <w:name w:val="Table Grid"/>
    <w:basedOn w:val="TableNormal"/>
    <w:uiPriority w:val="39"/>
    <w:rsid w:val="0060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8DE"/>
    <w:rPr>
      <w:color w:val="96A9A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5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34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834"/>
    <w:rPr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34"/>
    <w:rPr>
      <w:rFonts w:ascii="Segoe UI" w:hAnsi="Segoe UI" w:cs="Segoe UI"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71B2"/>
    <w:rPr>
      <w:color w:val="808080"/>
    </w:rPr>
  </w:style>
  <w:style w:type="table" w:styleId="PlainTable1">
    <w:name w:val="Plain Table 1"/>
    <w:basedOn w:val="TableNormal"/>
    <w:uiPriority w:val="41"/>
    <w:rsid w:val="00DA07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853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853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3657FA16545B08C0CDB01D171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BEA6-7730-4637-A8C2-45315C4C29C9}"/>
      </w:docPartPr>
      <w:docPartBody>
        <w:p w:rsidR="002447E9" w:rsidRDefault="002814AF" w:rsidP="002814AF">
          <w:pPr>
            <w:pStyle w:val="9473657FA16545B08C0CDB01D171183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AF54E4CECD9A456686EC1D7B8B17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0CD1-A095-4763-80F2-C0C868BE1DB3}"/>
      </w:docPartPr>
      <w:docPartBody>
        <w:p w:rsidR="002447E9" w:rsidRDefault="002814AF" w:rsidP="002814AF">
          <w:pPr>
            <w:pStyle w:val="AF54E4CECD9A456686EC1D7B8B170BF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BA"/>
    <w:rsid w:val="00054B97"/>
    <w:rsid w:val="0006115B"/>
    <w:rsid w:val="0006547E"/>
    <w:rsid w:val="0016265E"/>
    <w:rsid w:val="002447E9"/>
    <w:rsid w:val="002814AF"/>
    <w:rsid w:val="002D6F75"/>
    <w:rsid w:val="00330B74"/>
    <w:rsid w:val="0036747F"/>
    <w:rsid w:val="00386BD2"/>
    <w:rsid w:val="003D030D"/>
    <w:rsid w:val="004612B4"/>
    <w:rsid w:val="00484743"/>
    <w:rsid w:val="00655603"/>
    <w:rsid w:val="006D4437"/>
    <w:rsid w:val="007C58E4"/>
    <w:rsid w:val="008855A9"/>
    <w:rsid w:val="00995440"/>
    <w:rsid w:val="009C4970"/>
    <w:rsid w:val="00B878AC"/>
    <w:rsid w:val="00BA72F2"/>
    <w:rsid w:val="00C47E8B"/>
    <w:rsid w:val="00CA0C3F"/>
    <w:rsid w:val="00D05D6C"/>
    <w:rsid w:val="00D34CC5"/>
    <w:rsid w:val="00D958BA"/>
    <w:rsid w:val="00F4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69AB1197D476BAF2AEBB921D37389">
    <w:name w:val="33969AB1197D476BAF2AEBB921D37389"/>
    <w:rsid w:val="00D958BA"/>
  </w:style>
  <w:style w:type="character" w:styleId="PlaceholderText">
    <w:name w:val="Placeholder Text"/>
    <w:basedOn w:val="DefaultParagraphFont"/>
    <w:uiPriority w:val="99"/>
    <w:semiHidden/>
    <w:rsid w:val="00F42A3B"/>
    <w:rPr>
      <w:color w:val="808080"/>
    </w:rPr>
  </w:style>
  <w:style w:type="paragraph" w:customStyle="1" w:styleId="C51EBCB3E9D14C6D96D632297C49CE93">
    <w:name w:val="C51EBCB3E9D14C6D96D632297C49CE93"/>
    <w:rsid w:val="00D958BA"/>
  </w:style>
  <w:style w:type="paragraph" w:customStyle="1" w:styleId="08BBBA262D5F4D85B578B1CDCAF1C166">
    <w:name w:val="08BBBA262D5F4D85B578B1CDCAF1C166"/>
    <w:rsid w:val="00D958BA"/>
  </w:style>
  <w:style w:type="paragraph" w:customStyle="1" w:styleId="9473657FA16545B08C0CDB01D171183D">
    <w:name w:val="9473657FA16545B08C0CDB01D171183D"/>
    <w:rsid w:val="002814AF"/>
  </w:style>
  <w:style w:type="paragraph" w:customStyle="1" w:styleId="AF54E4CECD9A456686EC1D7B8B170BF8">
    <w:name w:val="AF54E4CECD9A456686EC1D7B8B170BF8"/>
    <w:rsid w:val="002814AF"/>
  </w:style>
  <w:style w:type="paragraph" w:customStyle="1" w:styleId="97BF6AAFDE3B49AC9B713581EA1EEF97">
    <w:name w:val="97BF6AAFDE3B49AC9B713581EA1EEF97"/>
    <w:rsid w:val="002814AF"/>
  </w:style>
  <w:style w:type="paragraph" w:customStyle="1" w:styleId="DBEA35FC63DC4E7FB60D716374358266">
    <w:name w:val="DBEA35FC63DC4E7FB60D716374358266"/>
    <w:rsid w:val="002814AF"/>
  </w:style>
  <w:style w:type="paragraph" w:customStyle="1" w:styleId="1BFFD51D42514600B225F366C6662474">
    <w:name w:val="1BFFD51D42514600B225F366C6662474"/>
    <w:rsid w:val="002D6F75"/>
  </w:style>
  <w:style w:type="paragraph" w:customStyle="1" w:styleId="561A36F6CDBE4097BDFD59651A485426">
    <w:name w:val="561A36F6CDBE4097BDFD59651A485426"/>
    <w:rsid w:val="00D05D6C"/>
  </w:style>
  <w:style w:type="paragraph" w:customStyle="1" w:styleId="440389D9606440AC9DC0FA94AA056269">
    <w:name w:val="440389D9606440AC9DC0FA94AA056269"/>
    <w:rsid w:val="00330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C98B-760F-4509-8914-1DD220B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ethod Coursework</vt:lpstr>
    </vt:vector>
  </TitlesOfParts>
  <Company>Candidate number:5720 |Instiution name: Wyggeston and queen elizabeth i colleg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ethod Coursework</dc:title>
  <dc:subject/>
  <dc:creator>Viraj Vasantlal B819581</dc:creator>
  <cp:keywords/>
  <dc:description/>
  <cp:lastModifiedBy>(s) Viraj Vasantlal</cp:lastModifiedBy>
  <cp:revision>10</cp:revision>
  <dcterms:created xsi:type="dcterms:W3CDTF">2019-12-10T20:37:00Z</dcterms:created>
  <dcterms:modified xsi:type="dcterms:W3CDTF">2019-12-11T12:01:00Z</dcterms:modified>
</cp:coreProperties>
</file>